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BE" w:rsidRPr="009D23F5" w:rsidRDefault="002276BE" w:rsidP="002276B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2276BE" w:rsidRPr="009D23F5" w:rsidRDefault="002276BE" w:rsidP="002276B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«Индра»</w:t>
      </w:r>
    </w:p>
    <w:p w:rsidR="002276BE" w:rsidRPr="009D23F5" w:rsidRDefault="002276BE" w:rsidP="002276B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</w:t>
      </w:r>
      <w:proofErr w:type="gramStart"/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D23F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бурга</w:t>
      </w:r>
    </w:p>
    <w:p w:rsidR="002276BE" w:rsidRPr="00182A2F" w:rsidRDefault="002276BE" w:rsidP="002276BE">
      <w:pPr>
        <w:widowControl w:val="0"/>
        <w:spacing w:line="320" w:lineRule="exact"/>
        <w:jc w:val="center"/>
      </w:pPr>
    </w:p>
    <w:p w:rsidR="002276BE" w:rsidRPr="00182A2F" w:rsidRDefault="002276BE" w:rsidP="002276BE">
      <w:pPr>
        <w:widowControl w:val="0"/>
        <w:spacing w:line="320" w:lineRule="exac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72390</wp:posOffset>
            </wp:positionV>
            <wp:extent cx="1823085" cy="1524000"/>
            <wp:effectExtent l="19050" t="0" r="5715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59.45pt;margin-top:13.95pt;width:200.25pt;height:124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8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" filled="f" stroked="f">
            <v:textbox>
              <w:txbxContent>
                <w:p w:rsidR="002276BE" w:rsidRDefault="002276BE" w:rsidP="002276BE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Утверждаю:</w:t>
                  </w:r>
                </w:p>
                <w:p w:rsidR="002276BE" w:rsidRDefault="002276BE" w:rsidP="002276BE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Директор школы</w:t>
                  </w:r>
                </w:p>
                <w:p w:rsidR="002276BE" w:rsidRDefault="002276BE" w:rsidP="002276BE">
                  <w:pPr>
                    <w:pStyle w:val="1"/>
                    <w:shd w:val="clear" w:color="auto" w:fill="auto"/>
                    <w:ind w:left="120"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Агеева Н.Н.______________</w:t>
                  </w:r>
                </w:p>
                <w:p w:rsidR="002276BE" w:rsidRPr="00E627AB" w:rsidRDefault="002276BE" w:rsidP="002276BE">
                  <w:pPr>
                    <w:pStyle w:val="1"/>
                    <w:shd w:val="clear" w:color="auto" w:fill="auto"/>
                    <w:ind w:right="60"/>
                    <w:jc w:val="lef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 Приказ № 52</w:t>
                  </w:r>
                </w:p>
                <w:p w:rsidR="002276BE" w:rsidRDefault="002276BE" w:rsidP="002276BE">
                  <w:pPr>
                    <w:pStyle w:val="1"/>
                    <w:shd w:val="clear" w:color="auto" w:fill="auto"/>
                    <w:ind w:right="60"/>
                    <w:jc w:val="left"/>
                  </w:pPr>
                  <w:r>
                    <w:rPr>
                      <w:rStyle w:val="Exact"/>
                      <w:sz w:val="24"/>
                      <w:szCs w:val="24"/>
                    </w:rPr>
                    <w:t xml:space="preserve"> «30» августа 2018 г.</w:t>
                  </w:r>
                </w:p>
                <w:p w:rsidR="002276BE" w:rsidRDefault="002276BE" w:rsidP="002276BE"/>
              </w:txbxContent>
            </v:textbox>
          </v:shape>
        </w:pict>
      </w:r>
    </w:p>
    <w:p w:rsidR="002276BE" w:rsidRPr="009D23F5" w:rsidRDefault="002276BE" w:rsidP="002276BE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едагогического совета   </w:t>
      </w:r>
    </w:p>
    <w:p w:rsidR="002276BE" w:rsidRPr="009D23F5" w:rsidRDefault="002276BE" w:rsidP="002276BE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2276BE" w:rsidRPr="009D23F5" w:rsidRDefault="002276BE" w:rsidP="002276BE">
      <w:pPr>
        <w:widowControl w:val="0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1 от 30.08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276BE" w:rsidRPr="00182A2F" w:rsidRDefault="002276BE" w:rsidP="002276BE">
      <w:pPr>
        <w:widowControl w:val="0"/>
        <w:spacing w:line="320" w:lineRule="exact"/>
      </w:pPr>
    </w:p>
    <w:p w:rsidR="002276BE" w:rsidRPr="00182A2F" w:rsidRDefault="002276BE" w:rsidP="002276BE">
      <w:pPr>
        <w:widowControl w:val="0"/>
        <w:spacing w:line="320" w:lineRule="exact"/>
      </w:pPr>
    </w:p>
    <w:p w:rsidR="002276BE" w:rsidRPr="00182A2F" w:rsidRDefault="002276BE" w:rsidP="002276BE">
      <w:pPr>
        <w:widowControl w:val="0"/>
        <w:spacing w:line="320" w:lineRule="exact"/>
      </w:pPr>
    </w:p>
    <w:p w:rsidR="002276BE" w:rsidRPr="00182A2F" w:rsidRDefault="002276BE" w:rsidP="002276BE">
      <w:pPr>
        <w:widowControl w:val="0"/>
        <w:spacing w:line="320" w:lineRule="exact"/>
      </w:pPr>
    </w:p>
    <w:p w:rsidR="002276BE" w:rsidRPr="009D23F5" w:rsidRDefault="00F072FC" w:rsidP="002276BE">
      <w:pPr>
        <w:pStyle w:val="a6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алендарный учебный график</w:t>
      </w:r>
      <w:r w:rsidR="002276BE" w:rsidRPr="009D23F5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2276BE" w:rsidRDefault="002276BE" w:rsidP="002276BE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2276BE" w:rsidRDefault="00F072FC" w:rsidP="002276BE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школьные группы ЧОУ СОШ «Индра»</w:t>
      </w:r>
    </w:p>
    <w:p w:rsidR="00F072FC" w:rsidRPr="009D23F5" w:rsidRDefault="00F072FC" w:rsidP="002276BE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8 – 2019 учебный год</w:t>
      </w:r>
    </w:p>
    <w:p w:rsidR="002276BE" w:rsidRDefault="002276BE" w:rsidP="002276BE">
      <w:pPr>
        <w:pStyle w:val="a6"/>
        <w:rPr>
          <w:rFonts w:ascii="Times New Roman" w:hAnsi="Times New Roman" w:cs="Times New Roman"/>
          <w:sz w:val="48"/>
          <w:szCs w:val="48"/>
        </w:rPr>
      </w:pPr>
    </w:p>
    <w:p w:rsidR="002276BE" w:rsidRPr="009D23F5" w:rsidRDefault="002276BE" w:rsidP="002276B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276BE" w:rsidRDefault="002276BE" w:rsidP="002276BE">
      <w:pPr>
        <w:pStyle w:val="a6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2276BE" w:rsidRPr="00CA6CA9" w:rsidRDefault="002276BE" w:rsidP="00CA6CA9">
      <w:pPr>
        <w:rPr>
          <w:rFonts w:ascii="Times New Roman" w:hAnsi="Times New Roman" w:cs="Times New Roman"/>
          <w:sz w:val="28"/>
          <w:szCs w:val="28"/>
        </w:rPr>
      </w:pPr>
    </w:p>
    <w:p w:rsidR="002276BE" w:rsidRPr="009D23F5" w:rsidRDefault="002276BE" w:rsidP="0022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3F5">
        <w:rPr>
          <w:rFonts w:ascii="Times New Roman" w:hAnsi="Times New Roman" w:cs="Times New Roman"/>
          <w:sz w:val="28"/>
          <w:szCs w:val="28"/>
        </w:rPr>
        <w:t>г. Екатеринбург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276BE" w:rsidRDefault="002276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C64CD" w:rsidRPr="00DC64CD" w:rsidRDefault="000C472D" w:rsidP="000C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="00DC64CD" w:rsidRPr="00DC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ый учебный график</w:t>
      </w:r>
    </w:p>
    <w:p w:rsidR="00DC64CD" w:rsidRPr="00DC64CD" w:rsidRDefault="00DC64CD" w:rsidP="00DC6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групп ЧОУ СОШ «Индра»</w:t>
      </w:r>
    </w:p>
    <w:p w:rsidR="00DC64CD" w:rsidRPr="00DC64CD" w:rsidRDefault="00E25BD7" w:rsidP="00DC6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18– 2019</w:t>
      </w:r>
      <w:r w:rsidR="00DC64CD" w:rsidRPr="00DC6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5"/>
        <w:gridCol w:w="7275"/>
      </w:tblGrid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E25BD7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.09.2018 г. по 31.05.2019</w:t>
            </w:r>
            <w:r w:rsidR="00DC64CD"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недель</w:t>
            </w:r>
            <w:r w:rsidR="0087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5 учебных дней)</w:t>
            </w:r>
          </w:p>
        </w:tc>
      </w:tr>
      <w:tr w:rsidR="008726EC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6EC" w:rsidRPr="00DC64CD" w:rsidRDefault="008726E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6EC" w:rsidRPr="00DC64CD" w:rsidRDefault="008726E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8726EC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6EC" w:rsidRDefault="008726E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функционирования групп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6EC" w:rsidRDefault="008726E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7:30 до 19:00 (11, 5 часов)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  <w:r w:rsidR="0014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здничные дни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Default="00DC64CD" w:rsidP="00143B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, праздничные дни, установленные законодательством Российской Федерации</w:t>
            </w:r>
          </w:p>
          <w:p w:rsidR="00143B05" w:rsidRDefault="00143B05" w:rsidP="00143B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2,8,9,15,16,22,23,29, 30 – сентябрь</w:t>
            </w:r>
          </w:p>
          <w:p w:rsidR="00143B05" w:rsidRDefault="00143B05" w:rsidP="00143B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7,13,14,20,21,27,28 – октябрь</w:t>
            </w:r>
          </w:p>
          <w:p w:rsidR="00143B05" w:rsidRPr="00143B05" w:rsidRDefault="00143B05" w:rsidP="00143B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4,5,10,11,17, 18,24, 25 - ноябрь</w:t>
            </w:r>
          </w:p>
          <w:p w:rsidR="00143B05" w:rsidRDefault="00143B05" w:rsidP="00143B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2,8,9,15,16,22,23,29,30 – декабрь</w:t>
            </w:r>
          </w:p>
          <w:p w:rsidR="00143B05" w:rsidRDefault="00143B05" w:rsidP="000865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</w:t>
            </w:r>
            <w:r w:rsidR="00086507" w:rsidRPr="00086507">
              <w:rPr>
                <w:rFonts w:ascii="Times New Roman" w:hAnsi="Times New Roman" w:cs="Times New Roman"/>
                <w:sz w:val="24"/>
                <w:szCs w:val="24"/>
              </w:rPr>
              <w:t xml:space="preserve">1,2,3,4,5,6,7,8,12,13,19,20,26,27 </w:t>
            </w:r>
            <w:r w:rsidR="00086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6507" w:rsidRPr="00086507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DC64CD" w:rsidRDefault="00086507" w:rsidP="000865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9,10,16,17,23,24 – февраль</w:t>
            </w:r>
          </w:p>
          <w:p w:rsidR="00086507" w:rsidRDefault="00086507" w:rsidP="000865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8,9,10,16,17,23,24,30,31 – март</w:t>
            </w:r>
          </w:p>
          <w:p w:rsidR="00086507" w:rsidRDefault="00086507" w:rsidP="000865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13,14,20,21,27,28 – апрель</w:t>
            </w:r>
          </w:p>
          <w:p w:rsidR="00086507" w:rsidRPr="00086507" w:rsidRDefault="00086507" w:rsidP="000865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,5,9,10,11,12,18,19,25,26 - май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 для первой младшей группы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.2018 г. – 17.09.2018</w:t>
            </w: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09.2018 г. – 25</w:t>
            </w:r>
            <w:r w:rsidR="00E25BD7"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18</w:t>
            </w:r>
            <w:r w:rsidR="00DC64CD"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C4DA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6.05.2019 г. – 24.05.2019 г.</w:t>
            </w:r>
          </w:p>
          <w:p w:rsidR="007C4DA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ы проведения мониторинга – наблюдение, диагностические, тестовые задания)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7C4DA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график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DA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период – с 24.12.2018г. по 11.01.2019 г.</w:t>
            </w:r>
            <w:r w:rsidR="000C472D"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 дней)</w:t>
            </w:r>
          </w:p>
          <w:p w:rsidR="007C4DA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период – с 02.06.2019 г. по 30.08.2019 г.</w:t>
            </w:r>
            <w:r w:rsidR="000C472D"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2 дня)</w:t>
            </w:r>
          </w:p>
          <w:p w:rsidR="00DC64CD" w:rsidRPr="00A60A2D" w:rsidRDefault="007C4DAD" w:rsidP="007C4DAD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64CD"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ся воспитательно-образовательная работа эстетически-оздоровительного цикла</w:t>
            </w:r>
            <w:r w:rsidRPr="00A60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ошкольные группы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лендарного года</w:t>
            </w:r>
          </w:p>
        </w:tc>
      </w:tr>
      <w:tr w:rsidR="00DC64CD" w:rsidRPr="00DC64CD" w:rsidTr="00DC64CD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DC64CD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DC64CD" w:rsidRDefault="001954E1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2019</w:t>
            </w:r>
            <w:r w:rsidR="00DC64CD" w:rsidRPr="00D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64CD" w:rsidRDefault="00DC64CD" w:rsidP="00DC6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3919" w:rsidRPr="00DC64CD" w:rsidRDefault="002E3919" w:rsidP="00DC6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CD" w:rsidRPr="00DC64CD" w:rsidRDefault="00DC64CD" w:rsidP="00DC6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ламентирование образовательного процесса</w:t>
      </w:r>
    </w:p>
    <w:tbl>
      <w:tblPr>
        <w:tblW w:w="12178" w:type="dxa"/>
        <w:jc w:val="center"/>
        <w:tblCellSpacing w:w="0" w:type="dxa"/>
        <w:tblInd w:w="-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7"/>
        <w:gridCol w:w="1731"/>
        <w:gridCol w:w="1773"/>
        <w:gridCol w:w="1802"/>
        <w:gridCol w:w="1866"/>
        <w:gridCol w:w="1919"/>
      </w:tblGrid>
      <w:tr w:rsidR="002E3919" w:rsidRPr="00896071" w:rsidTr="008827F9">
        <w:trPr>
          <w:trHeight w:val="1157"/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-3 ле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-4 лет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919" w:rsidRPr="00896071" w:rsidRDefault="002E3919" w:rsidP="001954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2E3919" w:rsidRPr="00896071" w:rsidRDefault="002E3919" w:rsidP="001954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-5 ле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919" w:rsidRPr="00896071" w:rsidRDefault="002E3919" w:rsidP="001954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2E3919" w:rsidRPr="00896071" w:rsidRDefault="002E3919" w:rsidP="001954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-6 ле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919" w:rsidRPr="00896071" w:rsidRDefault="002E3919" w:rsidP="004735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2E3919" w:rsidRPr="00896071" w:rsidRDefault="002E3919" w:rsidP="004735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школе группа</w:t>
            </w:r>
          </w:p>
          <w:p w:rsidR="002E3919" w:rsidRPr="00896071" w:rsidRDefault="002E391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-7 лет</w:t>
            </w:r>
          </w:p>
        </w:tc>
      </w:tr>
      <w:tr w:rsidR="00C12014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НОД в течение недел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2014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у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C12014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071" w:rsidRDefault="00896071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DC64CD" w:rsidRPr="00896071" w:rsidRDefault="00896071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  <w:p w:rsidR="00896071" w:rsidRPr="00896071" w:rsidRDefault="00896071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896071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по 2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896071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ней по 2 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896071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дня по 2</w:t>
            </w:r>
          </w:p>
          <w:p w:rsidR="00896071" w:rsidRPr="00896071" w:rsidRDefault="00896071" w:rsidP="00896071">
            <w:pPr>
              <w:pStyle w:val="a5"/>
              <w:jc w:val="center"/>
              <w:rPr>
                <w:lang w:eastAsia="ru-RU"/>
              </w:rPr>
            </w:pPr>
            <w:r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  - 3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071" w:rsidRPr="00896071" w:rsidRDefault="00A46149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071"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по 2</w:t>
            </w:r>
          </w:p>
          <w:p w:rsidR="00DC64CD" w:rsidRPr="00896071" w:rsidRDefault="00A46149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дня  по</w:t>
            </w:r>
            <w:r w:rsidR="00896071" w:rsidRPr="00896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071" w:rsidRPr="00896071" w:rsidRDefault="00A46149" w:rsidP="008960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ней по 3</w:t>
            </w:r>
          </w:p>
          <w:p w:rsidR="00DC64CD" w:rsidRPr="00896071" w:rsidRDefault="00DC64CD" w:rsidP="00896071">
            <w:pPr>
              <w:pStyle w:val="a5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12014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НОД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A46149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A461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в день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149" w:rsidRPr="00896071" w:rsidRDefault="00A46149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ут</w:t>
            </w:r>
          </w:p>
        </w:tc>
      </w:tr>
      <w:tr w:rsidR="00C12014" w:rsidRPr="00896071" w:rsidTr="002E3919">
        <w:trPr>
          <w:tblCellSpacing w:w="0" w:type="dxa"/>
          <w:jc w:val="center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ельной нагрузки по образовательной деятельности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F072F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инут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F072F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инут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C12014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F072F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минут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4CD" w:rsidRPr="00896071" w:rsidRDefault="00F072FC" w:rsidP="00DC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минут</w:t>
            </w:r>
          </w:p>
        </w:tc>
      </w:tr>
    </w:tbl>
    <w:p w:rsidR="00DC64CD" w:rsidRPr="00DC64CD" w:rsidRDefault="00DC64CD" w:rsidP="00DC6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календарный учебный график разработан в соответствии с Законом Российской Федерации «Об образовании» от 29.12.2012 № 273- ФЗ, 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Учреждения, основной образовательной </w:t>
      </w:r>
      <w:r w:rsidR="006E2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ЧОУ СОШ «Индра</w:t>
      </w:r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работанной на основе  </w:t>
      </w:r>
      <w:r w:rsidR="006F6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дошкольного</w:t>
      </w:r>
      <w:proofErr w:type="gramEnd"/>
      <w:r w:rsidR="006F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одобренной решением федерального учебно-методического объединения по общему образованию)</w:t>
      </w:r>
      <w:proofErr w:type="gramStart"/>
      <w:r w:rsidR="00220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-эпидемиологическими правилами и нормативами </w:t>
      </w:r>
      <w:proofErr w:type="spellStart"/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C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   дошкольных 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sectPr w:rsidR="00DC64CD" w:rsidRPr="00DC64CD" w:rsidSect="00C120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4CD"/>
    <w:rsid w:val="00002240"/>
    <w:rsid w:val="00010368"/>
    <w:rsid w:val="00086507"/>
    <w:rsid w:val="000C472D"/>
    <w:rsid w:val="00135589"/>
    <w:rsid w:val="00143B05"/>
    <w:rsid w:val="0014630C"/>
    <w:rsid w:val="001954E1"/>
    <w:rsid w:val="00220BB6"/>
    <w:rsid w:val="002276BE"/>
    <w:rsid w:val="002E26C6"/>
    <w:rsid w:val="002E3919"/>
    <w:rsid w:val="00473543"/>
    <w:rsid w:val="0058357E"/>
    <w:rsid w:val="006E2382"/>
    <w:rsid w:val="006F6365"/>
    <w:rsid w:val="007C4DAD"/>
    <w:rsid w:val="008519FD"/>
    <w:rsid w:val="008726EC"/>
    <w:rsid w:val="00887245"/>
    <w:rsid w:val="00896071"/>
    <w:rsid w:val="00A46149"/>
    <w:rsid w:val="00A60A2D"/>
    <w:rsid w:val="00B01795"/>
    <w:rsid w:val="00B71E43"/>
    <w:rsid w:val="00B85B49"/>
    <w:rsid w:val="00C12014"/>
    <w:rsid w:val="00CA6CA9"/>
    <w:rsid w:val="00DC64CD"/>
    <w:rsid w:val="00E25BD7"/>
    <w:rsid w:val="00E94FC0"/>
    <w:rsid w:val="00F072FC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4CD"/>
    <w:rPr>
      <w:b/>
      <w:bCs/>
    </w:rPr>
  </w:style>
  <w:style w:type="paragraph" w:styleId="a5">
    <w:name w:val="No Spacing"/>
    <w:uiPriority w:val="1"/>
    <w:qFormat/>
    <w:rsid w:val="001954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76BE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2276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276BE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2276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4696-CA3B-468C-8B04-6B279BC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.a</dc:creator>
  <cp:keywords/>
  <dc:description/>
  <cp:lastModifiedBy>Анна Воронова</cp:lastModifiedBy>
  <cp:revision>17</cp:revision>
  <cp:lastPrinted>2017-09-20T10:30:00Z</cp:lastPrinted>
  <dcterms:created xsi:type="dcterms:W3CDTF">2016-04-07T05:16:00Z</dcterms:created>
  <dcterms:modified xsi:type="dcterms:W3CDTF">2018-08-31T06:01:00Z</dcterms:modified>
</cp:coreProperties>
</file>